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33DBA" w14:textId="094596E6" w:rsidR="005F6575" w:rsidRDefault="005F6575" w:rsidP="00E7199B">
      <w:pPr>
        <w:spacing w:line="288" w:lineRule="auto"/>
        <w:rPr>
          <w:rFonts w:ascii="Bookman Old Style" w:hAnsi="Bookman Old Style"/>
          <w:sz w:val="28"/>
        </w:rPr>
      </w:pPr>
    </w:p>
    <w:p w14:paraId="0AF5635A" w14:textId="5F4F79F4" w:rsidR="005F6575" w:rsidRDefault="006D228E">
      <w:pPr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67456" behindDoc="1" locked="0" layoutInCell="1" allowOverlap="1" wp14:anchorId="51A73B97" wp14:editId="1B24FC60">
            <wp:simplePos x="0" y="0"/>
            <wp:positionH relativeFrom="column">
              <wp:posOffset>4742815</wp:posOffset>
            </wp:positionH>
            <wp:positionV relativeFrom="paragraph">
              <wp:posOffset>1766570</wp:posOffset>
            </wp:positionV>
            <wp:extent cx="2113280" cy="2295525"/>
            <wp:effectExtent l="0" t="0" r="1270" b="9525"/>
            <wp:wrapTight wrapText="bothSides">
              <wp:wrapPolygon edited="0">
                <wp:start x="8567" y="0"/>
                <wp:lineTo x="5257" y="179"/>
                <wp:lineTo x="2142" y="1793"/>
                <wp:lineTo x="1168" y="5557"/>
                <wp:lineTo x="1168" y="11651"/>
                <wp:lineTo x="195" y="15774"/>
                <wp:lineTo x="0" y="17746"/>
                <wp:lineTo x="0" y="20076"/>
                <wp:lineTo x="779" y="20256"/>
                <wp:lineTo x="2531" y="21510"/>
                <wp:lineTo x="3115" y="21510"/>
                <wp:lineTo x="16745" y="21510"/>
                <wp:lineTo x="18108" y="21510"/>
                <wp:lineTo x="19861" y="20793"/>
                <wp:lineTo x="19861" y="20256"/>
                <wp:lineTo x="21224" y="17567"/>
                <wp:lineTo x="21418" y="16491"/>
                <wp:lineTo x="21418" y="15954"/>
                <wp:lineTo x="21029" y="14520"/>
                <wp:lineTo x="19666" y="11651"/>
                <wp:lineTo x="20250" y="5915"/>
                <wp:lineTo x="19471" y="2151"/>
                <wp:lineTo x="15772" y="359"/>
                <wp:lineTo x="13630" y="0"/>
                <wp:lineTo x="8567" y="0"/>
              </wp:wrapPolygon>
            </wp:wrapTight>
            <wp:docPr id="12" name="Picture 12" descr="A sailboat in the wa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ailboat in the wa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5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33950" wp14:editId="2163B056">
                <wp:simplePos x="0" y="0"/>
                <wp:positionH relativeFrom="margin">
                  <wp:posOffset>-415100</wp:posOffset>
                </wp:positionH>
                <wp:positionV relativeFrom="paragraph">
                  <wp:posOffset>1812925</wp:posOffset>
                </wp:positionV>
                <wp:extent cx="5343525" cy="3538855"/>
                <wp:effectExtent l="0" t="0" r="0" b="0"/>
                <wp:wrapSquare wrapText="bothSides"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538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45BBE8" w14:textId="77777777" w:rsidR="005F6575" w:rsidRDefault="005F6575" w:rsidP="005F65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Auctio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items include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14:paraId="5C58AF33" w14:textId="43228987" w:rsidR="00475A13" w:rsidRPr="00475A13" w:rsidRDefault="007B5DD8" w:rsidP="005F65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2.5 hour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sunset catamaran cruise by Sail Virginia Yacht Charter for 12</w:t>
                            </w:r>
                            <w:r w:rsidR="00475A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pa</w:t>
                            </w:r>
                            <w:r w:rsidR="00881CE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ssengers</w:t>
                            </w:r>
                          </w:p>
                          <w:p w14:paraId="2546664F" w14:textId="319BA550" w:rsidR="005F6575" w:rsidRDefault="00475A13" w:rsidP="005F65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$1000 discount on new Evolution spinnaker sail</w:t>
                            </w:r>
                          </w:p>
                          <w:p w14:paraId="18CFB2EE" w14:textId="755F0DD7" w:rsidR="005F6575" w:rsidRDefault="00351C68" w:rsidP="005F65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David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Yurman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Madison woman’s </w:t>
                            </w:r>
                            <w:r w:rsidR="00475A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racelet</w:t>
                            </w:r>
                            <w:r w:rsidR="00475A1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31010DA" w14:textId="77777777" w:rsidR="005F6575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Sai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Nauticu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“Captain” Membership + Initiation Fee</w:t>
                            </w:r>
                          </w:p>
                          <w:p w14:paraId="534DD05B" w14:textId="2E5024C7" w:rsidR="00BF1FD7" w:rsidRPr="00BF1FD7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pacing w:val="-8"/>
                                <w:kern w:val="24"/>
                                <w:sz w:val="32"/>
                                <w:szCs w:val="32"/>
                              </w:rPr>
                              <w:t xml:space="preserve">Beautiful, handcrafted, rare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spacing w:val="-8"/>
                                <w:kern w:val="24"/>
                                <w:sz w:val="32"/>
                                <w:szCs w:val="32"/>
                              </w:rPr>
                              <w:t xml:space="preserve">Bacot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pacing w:val="-8"/>
                                <w:kern w:val="24"/>
                                <w:sz w:val="32"/>
                                <w:szCs w:val="32"/>
                              </w:rPr>
                              <w:t xml:space="preserve">wood 12”x 25”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>serving</w:t>
                            </w:r>
                          </w:p>
                          <w:p w14:paraId="4A636478" w14:textId="4679160F" w:rsidR="005F6575" w:rsidRPr="00BF1FD7" w:rsidRDefault="00BF1FD7" w:rsidP="00BF1FD7">
                            <w:pPr>
                              <w:ind w:left="36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="005F6575" w:rsidRPr="00BF1FD7">
                              <w:rPr>
                                <w:rFonts w:asciiTheme="minorHAnsi" w:hAnsi="Calibri" w:cstheme="minorBidi"/>
                                <w:color w:val="FF0000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>tray</w:t>
                            </w:r>
                            <w:r w:rsidR="00475A13" w:rsidRPr="00BF1FD7">
                              <w:rPr>
                                <w:rFonts w:asciiTheme="minorHAnsi" w:hAnsi="Calibri" w:cstheme="minorBidi"/>
                                <w:color w:val="FF0000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>s</w:t>
                            </w:r>
                            <w:r w:rsidR="005F6575" w:rsidRPr="00BF1FD7">
                              <w:rPr>
                                <w:rFonts w:asciiTheme="minorHAnsi" w:hAnsi="Calibri" w:cstheme="minorBidi"/>
                                <w:color w:val="FF0000"/>
                                <w:spacing w:val="-4"/>
                                <w:kern w:val="24"/>
                                <w:sz w:val="32"/>
                                <w:szCs w:val="32"/>
                              </w:rPr>
                              <w:t xml:space="preserve"> and Curly Maple and Walnut cutting boar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33950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-32.7pt;margin-top:142.75pt;width:420.75pt;height:278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" filled="f" stroked="f">
                <v:textbox style="mso-fit-shape-to-text:t">
                  <w:txbxContent>
                    <w:p w14:paraId="0345BBE8" w14:textId="77777777" w:rsidR="005F6575" w:rsidRDefault="005F6575" w:rsidP="005F65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>Auctio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items include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14:paraId="5C58AF33" w14:textId="43228987" w:rsidR="00475A13" w:rsidRPr="00475A13" w:rsidRDefault="007B5DD8" w:rsidP="005F65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2.5 hour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sunset catamaran cruise by Sail Virginia Yacht Charter for 12</w:t>
                      </w:r>
                      <w:r w:rsidR="00475A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pa</w:t>
                      </w:r>
                      <w:r w:rsidR="00881CE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ssengers</w:t>
                      </w:r>
                    </w:p>
                    <w:p w14:paraId="2546664F" w14:textId="319BA550" w:rsidR="005F6575" w:rsidRDefault="00475A13" w:rsidP="005F65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$1000 discount on new Evolution spinnaker sail</w:t>
                      </w:r>
                    </w:p>
                    <w:p w14:paraId="18CFB2EE" w14:textId="755F0DD7" w:rsidR="005F6575" w:rsidRDefault="00351C68" w:rsidP="005F65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David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Yurman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Madison woman’s </w:t>
                      </w:r>
                      <w:r w:rsidR="00475A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bracelet</w:t>
                      </w:r>
                      <w:r w:rsidR="00475A1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ab/>
                      </w:r>
                    </w:p>
                    <w:p w14:paraId="731010DA" w14:textId="77777777" w:rsidR="005F6575" w:rsidRDefault="005F6575" w:rsidP="005F65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 xml:space="preserve">Sai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>Nauticu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“Captain” Membership + Initiation Fee</w:t>
                      </w:r>
                    </w:p>
                    <w:p w14:paraId="534DD05B" w14:textId="2E5024C7" w:rsidR="00BF1FD7" w:rsidRPr="00BF1FD7" w:rsidRDefault="005F6575" w:rsidP="005F657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pacing w:val="-8"/>
                          <w:kern w:val="24"/>
                          <w:sz w:val="32"/>
                          <w:szCs w:val="32"/>
                        </w:rPr>
                        <w:t xml:space="preserve">Beautiful, handcrafted, rare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spacing w:val="-8"/>
                          <w:kern w:val="24"/>
                          <w:sz w:val="32"/>
                          <w:szCs w:val="32"/>
                        </w:rPr>
                        <w:t xml:space="preserve">Bacot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pacing w:val="-8"/>
                          <w:kern w:val="24"/>
                          <w:sz w:val="32"/>
                          <w:szCs w:val="32"/>
                        </w:rPr>
                        <w:t xml:space="preserve">wood 12”x 25”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spacing w:val="-4"/>
                          <w:kern w:val="24"/>
                          <w:sz w:val="32"/>
                          <w:szCs w:val="32"/>
                        </w:rPr>
                        <w:t>serving</w:t>
                      </w:r>
                    </w:p>
                    <w:p w14:paraId="4A636478" w14:textId="4679160F" w:rsidR="005F6575" w:rsidRPr="00BF1FD7" w:rsidRDefault="00BF1FD7" w:rsidP="00BF1FD7">
                      <w:pPr>
                        <w:ind w:left="360"/>
                        <w:rPr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spacing w:val="-4"/>
                          <w:kern w:val="24"/>
                          <w:sz w:val="32"/>
                          <w:szCs w:val="32"/>
                        </w:rPr>
                        <w:t xml:space="preserve">      </w:t>
                      </w:r>
                      <w:r w:rsidR="005F6575" w:rsidRPr="00BF1FD7">
                        <w:rPr>
                          <w:rFonts w:asciiTheme="minorHAnsi" w:hAnsi="Calibri" w:cstheme="minorBidi"/>
                          <w:color w:val="FF0000"/>
                          <w:spacing w:val="-4"/>
                          <w:kern w:val="24"/>
                          <w:sz w:val="32"/>
                          <w:szCs w:val="32"/>
                        </w:rPr>
                        <w:t>tray</w:t>
                      </w:r>
                      <w:r w:rsidR="00475A13" w:rsidRPr="00BF1FD7">
                        <w:rPr>
                          <w:rFonts w:asciiTheme="minorHAnsi" w:hAnsi="Calibri" w:cstheme="minorBidi"/>
                          <w:color w:val="FF0000"/>
                          <w:spacing w:val="-4"/>
                          <w:kern w:val="24"/>
                          <w:sz w:val="32"/>
                          <w:szCs w:val="32"/>
                        </w:rPr>
                        <w:t>s</w:t>
                      </w:r>
                      <w:r w:rsidR="005F6575" w:rsidRPr="00BF1FD7">
                        <w:rPr>
                          <w:rFonts w:asciiTheme="minorHAnsi" w:hAnsi="Calibri" w:cstheme="minorBidi"/>
                          <w:color w:val="FF0000"/>
                          <w:spacing w:val="-4"/>
                          <w:kern w:val="24"/>
                          <w:sz w:val="32"/>
                          <w:szCs w:val="32"/>
                        </w:rPr>
                        <w:t xml:space="preserve"> and Curly Maple and Walnut cutting 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5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E93DD" wp14:editId="05895C1E">
                <wp:simplePos x="0" y="0"/>
                <wp:positionH relativeFrom="margin">
                  <wp:posOffset>-389890</wp:posOffset>
                </wp:positionH>
                <wp:positionV relativeFrom="paragraph">
                  <wp:posOffset>3871405</wp:posOffset>
                </wp:positionV>
                <wp:extent cx="6757035" cy="3538855"/>
                <wp:effectExtent l="0" t="0" r="0" b="0"/>
                <wp:wrapSquare wrapText="bothSides"/>
                <wp:docPr id="1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7035" cy="35388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7B7BA8" w14:textId="1758AF51" w:rsidR="00BF1FD7" w:rsidRDefault="00BF1FD7" w:rsidP="00BF1F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pacing w:val="-6"/>
                                <w:kern w:val="24"/>
                                <w:sz w:val="32"/>
                                <w:szCs w:val="32"/>
                              </w:rPr>
                              <w:t xml:space="preserve">$450 </w:t>
                            </w:r>
                            <w:r w:rsidR="00881CE1">
                              <w:rPr>
                                <w:rFonts w:asciiTheme="minorHAnsi" w:hAnsi="Calibri" w:cstheme="minorBidi"/>
                                <w:color w:val="000000" w:themeColor="text1"/>
                                <w:spacing w:val="-6"/>
                                <w:kern w:val="24"/>
                                <w:sz w:val="32"/>
                                <w:szCs w:val="32"/>
                              </w:rPr>
                              <w:t xml:space="preserve">voucher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pacing w:val="-6"/>
                                <w:kern w:val="24"/>
                                <w:sz w:val="32"/>
                                <w:szCs w:val="32"/>
                              </w:rPr>
                              <w:t xml:space="preserve">for Haul &amp; Wash from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spacing w:val="-6"/>
                                <w:kern w:val="24"/>
                                <w:sz w:val="32"/>
                                <w:szCs w:val="32"/>
                              </w:rPr>
                              <w:t>Cobb’s Marina</w:t>
                            </w:r>
                          </w:p>
                          <w:p w14:paraId="7143B6FE" w14:textId="00CC830F" w:rsidR="00BF1FD7" w:rsidRPr="00BF1FD7" w:rsidRDefault="00BF1FD7" w:rsidP="00BF1F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Hot taco kits, restaurant gift cards, coolers, golf bag, </w:t>
                            </w:r>
                            <w:r w:rsidR="00881CE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juicers,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arge market umbrella, and so much more! Visit early and often to make your bids!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93DD" id="_x0000_s1027" type="#_x0000_t202" style="position:absolute;margin-left:-30.7pt;margin-top:304.85pt;width:532.05pt;height:278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" filled="f" stroked="f">
                <v:textbox style="mso-fit-shape-to-text:t">
                  <w:txbxContent>
                    <w:p w14:paraId="597B7BA8" w14:textId="1758AF51" w:rsidR="00BF1FD7" w:rsidRDefault="00BF1FD7" w:rsidP="00BF1F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pacing w:val="-6"/>
                          <w:kern w:val="24"/>
                          <w:sz w:val="32"/>
                          <w:szCs w:val="32"/>
                        </w:rPr>
                        <w:t xml:space="preserve">$450 </w:t>
                      </w:r>
                      <w:r w:rsidR="00881CE1">
                        <w:rPr>
                          <w:rFonts w:asciiTheme="minorHAnsi" w:hAnsi="Calibri" w:cstheme="minorBidi"/>
                          <w:color w:val="000000" w:themeColor="text1"/>
                          <w:spacing w:val="-6"/>
                          <w:kern w:val="24"/>
                          <w:sz w:val="32"/>
                          <w:szCs w:val="32"/>
                        </w:rPr>
                        <w:t xml:space="preserve">voucher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pacing w:val="-6"/>
                          <w:kern w:val="24"/>
                          <w:sz w:val="32"/>
                          <w:szCs w:val="32"/>
                        </w:rPr>
                        <w:t xml:space="preserve">for Haul &amp; Wash from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spacing w:val="-6"/>
                          <w:kern w:val="24"/>
                          <w:sz w:val="32"/>
                          <w:szCs w:val="32"/>
                        </w:rPr>
                        <w:t>Cobb’s Marina</w:t>
                      </w:r>
                    </w:p>
                    <w:p w14:paraId="7143B6FE" w14:textId="00CC830F" w:rsidR="00BF1FD7" w:rsidRPr="00BF1FD7" w:rsidRDefault="00BF1FD7" w:rsidP="00BF1F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Hot taco kits, restaurant gift cards, coolers, golf bag, </w:t>
                      </w:r>
                      <w:r w:rsidR="00881CE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juicers,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arge market umbrella, and so much more! Visit early and often to make your bids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575" w:rsidRPr="005F65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913B7" wp14:editId="4D4C387D">
                <wp:simplePos x="0" y="0"/>
                <wp:positionH relativeFrom="column">
                  <wp:posOffset>14866620</wp:posOffset>
                </wp:positionH>
                <wp:positionV relativeFrom="paragraph">
                  <wp:posOffset>12790170</wp:posOffset>
                </wp:positionV>
                <wp:extent cx="170299" cy="276"/>
                <wp:effectExtent l="0" t="19050" r="20320" b="19050"/>
                <wp:wrapNone/>
                <wp:docPr id="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299" cy="27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A2478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0.6pt,1007.1pt" to="1184pt,10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" strokecolor="#365f91 [2404]" strokeweight="2.25pt"/>
            </w:pict>
          </mc:Fallback>
        </mc:AlternateContent>
      </w:r>
      <w:r w:rsidR="005F6575" w:rsidRPr="005F6575">
        <w:rPr>
          <w:noProof/>
        </w:rPr>
        <mc:AlternateContent>
          <mc:Choice Requires="wps">
            <w:drawing>
              <wp:inline distT="0" distB="0" distL="0" distR="0" wp14:anchorId="6050B6EE" wp14:editId="320F92FD">
                <wp:extent cx="6511919" cy="1600438"/>
                <wp:effectExtent l="0" t="0" r="0" b="0"/>
                <wp:docPr id="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919" cy="160043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2195EF" w14:textId="0B205022" w:rsidR="005F6575" w:rsidRPr="006977D2" w:rsidRDefault="005F6575" w:rsidP="005F65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6977D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02</w:t>
                            </w:r>
                            <w:r w:rsidR="007B5DD8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2</w:t>
                            </w:r>
                            <w:r w:rsidRPr="006977D2">
                              <w:rPr>
                                <w:rFonts w:asciiTheme="minorHAnsi" w:hAnsi="Calibri" w:cstheme="minorBidi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Leo Wardrup Memorial Cape Charles Cup</w:t>
                            </w:r>
                          </w:p>
                          <w:p w14:paraId="2C81BC14" w14:textId="77777777" w:rsidR="005F6575" w:rsidRDefault="005F6575" w:rsidP="005F65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Online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40"/>
                                <w:szCs w:val="40"/>
                              </w:rPr>
                              <w:t xml:space="preserve"> Auction and Raffle</w:t>
                            </w:r>
                          </w:p>
                          <w:p w14:paraId="08192555" w14:textId="77777777" w:rsidR="005F6575" w:rsidRDefault="005F6575" w:rsidP="005F657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upport our efforts to advance Sail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Nauticus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and youth sailing in Hampton Roads with your auction bids and raffle ticket purchases!</w:t>
                            </w:r>
                          </w:p>
                          <w:p w14:paraId="47B9EE18" w14:textId="6C2267A1" w:rsidR="005F6575" w:rsidRDefault="005F6575" w:rsidP="005F6575">
                            <w:pPr>
                              <w:pStyle w:val="NormalWeb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Online auction bidding </w:t>
                            </w:r>
                            <w:r w:rsidR="005C10F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available now until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 xml:space="preserve">9:00 pm August </w:t>
                            </w:r>
                            <w:r w:rsidR="007B5DD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22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, 202</w:t>
                            </w:r>
                            <w:r w:rsidR="007B5DD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0B6EE" id="TextBox 1" o:spid="_x0000_s1028" type="#_x0000_t202" style="width:512.7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" filled="f" stroked="f">
                <v:textbox style="mso-fit-shape-to-text:t">
                  <w:txbxContent>
                    <w:p w14:paraId="1D2195EF" w14:textId="0B205022" w:rsidR="005F6575" w:rsidRPr="006977D2" w:rsidRDefault="005F6575" w:rsidP="005F657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6977D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202</w:t>
                      </w:r>
                      <w:r w:rsidR="007B5DD8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2</w:t>
                      </w:r>
                      <w:r w:rsidRPr="006977D2">
                        <w:rPr>
                          <w:rFonts w:asciiTheme="minorHAnsi" w:hAnsi="Calibri" w:cstheme="minorBidi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Leo Wardrup Memorial Cape Charles Cup</w:t>
                      </w:r>
                    </w:p>
                    <w:p w14:paraId="2C81BC14" w14:textId="77777777" w:rsidR="005F6575" w:rsidRDefault="005F6575" w:rsidP="005F65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40"/>
                          <w:szCs w:val="40"/>
                          <w:u w:val="single"/>
                        </w:rPr>
                        <w:t>Online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40"/>
                          <w:szCs w:val="40"/>
                        </w:rPr>
                        <w:t xml:space="preserve"> Auction and Raffle</w:t>
                      </w:r>
                    </w:p>
                    <w:p w14:paraId="08192555" w14:textId="77777777" w:rsidR="005F6575" w:rsidRDefault="005F6575" w:rsidP="005F6575">
                      <w:pPr>
                        <w:pStyle w:val="NormalWeb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upport our efforts to advance Sail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Nauticus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and youth sailing in Hampton Roads with your auction bids and raffle ticket purchases!</w:t>
                      </w:r>
                    </w:p>
                    <w:p w14:paraId="47B9EE18" w14:textId="6C2267A1" w:rsidR="005F6575" w:rsidRDefault="005F6575" w:rsidP="005F6575">
                      <w:pPr>
                        <w:pStyle w:val="NormalWeb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Online auction bidding </w:t>
                      </w:r>
                      <w:r w:rsidR="005C10F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>available now until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 xml:space="preserve">9:00 pm August </w:t>
                      </w:r>
                      <w:r w:rsidR="007B5DD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22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, 202</w:t>
                      </w:r>
                      <w:r w:rsidR="007B5DD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  <w:u w:val="single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F6575" w:rsidRPr="005F6575">
        <w:rPr>
          <w:noProof/>
        </w:rPr>
        <w:drawing>
          <wp:anchor distT="0" distB="0" distL="114300" distR="114300" simplePos="0" relativeHeight="251663360" behindDoc="0" locked="0" layoutInCell="1" allowOverlap="1" wp14:anchorId="20EC3160" wp14:editId="202EE9F3">
            <wp:simplePos x="0" y="0"/>
            <wp:positionH relativeFrom="column">
              <wp:posOffset>8533130</wp:posOffset>
            </wp:positionH>
            <wp:positionV relativeFrom="paragraph">
              <wp:posOffset>3037840</wp:posOffset>
            </wp:positionV>
            <wp:extent cx="1627266" cy="1745183"/>
            <wp:effectExtent l="0" t="0" r="0" b="762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66" cy="1745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575" w:rsidRPr="005F65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1D0FD" wp14:editId="064B5F38">
                <wp:simplePos x="0" y="0"/>
                <wp:positionH relativeFrom="column">
                  <wp:posOffset>-858520</wp:posOffset>
                </wp:positionH>
                <wp:positionV relativeFrom="paragraph">
                  <wp:posOffset>9780270</wp:posOffset>
                </wp:positionV>
                <wp:extent cx="6323416" cy="4293483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416" cy="429348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CDFDBD" w14:textId="77777777" w:rsidR="005F6575" w:rsidRDefault="005F6575" w:rsidP="005F65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Raffl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items include:</w:t>
                            </w:r>
                          </w:p>
                          <w:p w14:paraId="278BFCD9" w14:textId="77777777" w:rsidR="005F6575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2 West Marine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Foul Weather Suits</w:t>
                            </w:r>
                          </w:p>
                          <w:p w14:paraId="406FEBB8" w14:textId="77777777" w:rsidR="005F6575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$165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Boat U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embership</w:t>
                            </w:r>
                          </w:p>
                          <w:p w14:paraId="20B2D859" w14:textId="77777777" w:rsidR="005F6575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US Sailing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Helly Hansen Backpack</w:t>
                            </w:r>
                          </w:p>
                          <w:p w14:paraId="08229465" w14:textId="77777777" w:rsidR="005F6575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US Sailing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Bluetooth Speaker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d other sailing regalia</w:t>
                            </w:r>
                          </w:p>
                          <w:p w14:paraId="31A393CD" w14:textId="77777777" w:rsidR="005F6575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Hundreds of dollars of gift card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rom Sirena, Eurasia, The Atlantic on Pacific, Bella Monte, Bravo </w:t>
                            </w: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ucina, 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Yardhou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Coastal Grill and more!</w:t>
                            </w:r>
                          </w:p>
                          <w:p w14:paraId="6B69E049" w14:textId="77777777" w:rsidR="005F6575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Zush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Terrapin Restaurant,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andfiddler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Restaurant, Keagan, Outback &amp; others</w:t>
                            </w:r>
                          </w:p>
                          <w:p w14:paraId="57CE2EEE" w14:textId="77777777" w:rsidR="005F6575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WMCCC Skippers Bags and regalia</w:t>
                            </w:r>
                          </w:p>
                          <w:p w14:paraId="1BEB3535" w14:textId="77777777" w:rsidR="005F6575" w:rsidRDefault="005F6575" w:rsidP="005F6575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pacing w:val="-4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**** Raffle tickets sold on Friday and Saturday! Must be present to win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D0FD" id="TextBox 10" o:spid="_x0000_s1029" type="#_x0000_t202" style="position:absolute;margin-left:-67.6pt;margin-top:770.1pt;width:497.9pt;height:338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" filled="f" stroked="f">
                <v:textbox style="mso-fit-shape-to-text:t">
                  <w:txbxContent>
                    <w:p w14:paraId="06CDFDBD" w14:textId="77777777" w:rsidR="005F6575" w:rsidRDefault="005F6575" w:rsidP="005F65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 xml:space="preserve">Raffl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items include:</w:t>
                      </w:r>
                    </w:p>
                    <w:p w14:paraId="278BFCD9" w14:textId="77777777" w:rsidR="005F6575" w:rsidRDefault="005F6575" w:rsidP="005F65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2 West Marine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>Foul Weather Suits</w:t>
                      </w:r>
                    </w:p>
                    <w:p w14:paraId="406FEBB8" w14:textId="77777777" w:rsidR="005F6575" w:rsidRDefault="005F6575" w:rsidP="005F65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$165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 xml:space="preserve">Boat U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embership</w:t>
                      </w:r>
                    </w:p>
                    <w:p w14:paraId="20B2D859" w14:textId="77777777" w:rsidR="005F6575" w:rsidRDefault="005F6575" w:rsidP="005F65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US Sailing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>Helly Hansen Backpack</w:t>
                      </w:r>
                    </w:p>
                    <w:p w14:paraId="08229465" w14:textId="77777777" w:rsidR="005F6575" w:rsidRDefault="005F6575" w:rsidP="005F65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US Sailing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 xml:space="preserve">Bluetooth Speaker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d other sailing regalia</w:t>
                      </w:r>
                    </w:p>
                    <w:p w14:paraId="31A393CD" w14:textId="77777777" w:rsidR="005F6575" w:rsidRDefault="005F6575" w:rsidP="005F65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 xml:space="preserve">Hundreds of dollars of gift card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rom Sirena, Eurasia, The Atlantic on Pacific, Bella Monte, Bravo </w:t>
                      </w:r>
                      <w:proofErr w:type="gram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ucina, 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Yardhouse</w:t>
                      </w:r>
                      <w:proofErr w:type="spellEnd"/>
                      <w:proofErr w:type="gram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Coastal Grill and more!</w:t>
                      </w:r>
                    </w:p>
                    <w:p w14:paraId="6B69E049" w14:textId="77777777" w:rsidR="005F6575" w:rsidRDefault="005F6575" w:rsidP="005F65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Zush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Terrapin Restaurant,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andfiddler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Restaurant, Keagan, Outback &amp; others</w:t>
                      </w:r>
                    </w:p>
                    <w:p w14:paraId="57CE2EEE" w14:textId="77777777" w:rsidR="005F6575" w:rsidRDefault="005F6575" w:rsidP="005F657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WMCCC Skippers Bags and regalia</w:t>
                      </w:r>
                    </w:p>
                    <w:p w14:paraId="1BEB3535" w14:textId="77777777" w:rsidR="005F6575" w:rsidRDefault="005F6575" w:rsidP="005F6575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pacing w:val="-4"/>
                          <w:kern w:val="24"/>
                          <w:sz w:val="34"/>
                          <w:szCs w:val="34"/>
                          <w:u w:val="single"/>
                        </w:rPr>
                        <w:t>**** Raffle tickets sold on Friday and Saturday! Must be present to win!</w:t>
                      </w:r>
                    </w:p>
                  </w:txbxContent>
                </v:textbox>
              </v:shape>
            </w:pict>
          </mc:Fallback>
        </mc:AlternateContent>
      </w:r>
    </w:p>
    <w:p w14:paraId="0F95052A" w14:textId="60902AB3" w:rsidR="005F6575" w:rsidRDefault="006F2A3B" w:rsidP="00E7199B">
      <w:pPr>
        <w:spacing w:line="288" w:lineRule="auto"/>
        <w:rPr>
          <w:rFonts w:ascii="Bookman Old Style" w:hAnsi="Bookman Old Style"/>
          <w:sz w:val="28"/>
        </w:rPr>
      </w:pPr>
      <w:r>
        <w:rPr>
          <w:rFonts w:ascii="Bookman Old Style" w:hAnsi="Bookman Old Style"/>
          <w:noProof/>
          <w:sz w:val="28"/>
        </w:rPr>
        <w:drawing>
          <wp:anchor distT="0" distB="0" distL="114300" distR="114300" simplePos="0" relativeHeight="251670528" behindDoc="0" locked="0" layoutInCell="1" allowOverlap="1" wp14:anchorId="663C209E" wp14:editId="6E20881F">
            <wp:simplePos x="0" y="0"/>
            <wp:positionH relativeFrom="margin">
              <wp:posOffset>5410487</wp:posOffset>
            </wp:positionH>
            <wp:positionV relativeFrom="paragraph">
              <wp:posOffset>3183266</wp:posOffset>
            </wp:positionV>
            <wp:extent cx="1017917" cy="101791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93" cy="1019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5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DB4BA" wp14:editId="32D4452E">
                <wp:simplePos x="0" y="0"/>
                <wp:positionH relativeFrom="margin">
                  <wp:posOffset>330883</wp:posOffset>
                </wp:positionH>
                <wp:positionV relativeFrom="paragraph">
                  <wp:posOffset>3180080</wp:posOffset>
                </wp:positionV>
                <wp:extent cx="4857750" cy="781050"/>
                <wp:effectExtent l="0" t="0" r="19050" b="19050"/>
                <wp:wrapNone/>
                <wp:docPr id="9" name="Tit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0" cy="781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FACD29C" w14:textId="661D9EE4" w:rsidR="005F6575" w:rsidRDefault="005F6575" w:rsidP="006977D2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**** 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To bid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on these items, go to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hyperlink r:id="rId11" w:history="1">
                              <w:r w:rsidR="00BF1FD7" w:rsidRPr="0079076D">
                                <w:rPr>
                                  <w:rStyle w:val="Hyperlink"/>
                                  <w:rFonts w:asciiTheme="minorHAnsi" w:hAnsi="Calibri" w:cstheme="minorBidi"/>
                                  <w:kern w:val="24"/>
                                  <w:sz w:val="40"/>
                                  <w:szCs w:val="36"/>
                                </w:rPr>
                                <w:t>https://www.32auctions.com/LWMCCC2022</w:t>
                              </w:r>
                            </w:hyperlink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B4BA" id="Title 3" o:spid="_x0000_s1030" type="#_x0000_t202" style="position:absolute;margin-left:26.05pt;margin-top:250.4pt;width:382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" filled="f" strokecolor="black [3213]">
                <v:path arrowok="t"/>
                <v:textbox>
                  <w:txbxContent>
                    <w:p w14:paraId="3FACD29C" w14:textId="661D9EE4" w:rsidR="005F6575" w:rsidRDefault="005F6575" w:rsidP="006977D2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**** 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2"/>
                          <w:szCs w:val="32"/>
                        </w:rPr>
                        <w:t xml:space="preserve">To bid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on these items, go to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hyperlink r:id="rId12" w:history="1">
                        <w:r w:rsidR="00BF1FD7" w:rsidRPr="0079076D">
                          <w:rPr>
                            <w:rStyle w:val="Hyperlink"/>
                            <w:rFonts w:asciiTheme="minorHAnsi" w:hAnsi="Calibri" w:cstheme="minorBidi"/>
                            <w:kern w:val="24"/>
                            <w:sz w:val="40"/>
                            <w:szCs w:val="36"/>
                          </w:rPr>
                          <w:t>https://www.32auctions.com/LWMCCC2022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41734C" w14:textId="6B741D2D" w:rsidR="005F6575" w:rsidRDefault="005F6575" w:rsidP="00E7199B">
      <w:pPr>
        <w:spacing w:line="288" w:lineRule="auto"/>
        <w:rPr>
          <w:rFonts w:ascii="Bookman Old Style" w:hAnsi="Bookman Old Style"/>
          <w:sz w:val="28"/>
        </w:rPr>
      </w:pPr>
    </w:p>
    <w:p w14:paraId="1E1401A0" w14:textId="0E0946DB" w:rsidR="00DA51C4" w:rsidRDefault="005F6575" w:rsidP="00E7199B">
      <w:pPr>
        <w:spacing w:line="288" w:lineRule="auto"/>
        <w:rPr>
          <w:rFonts w:ascii="Bookman Old Style" w:hAnsi="Bookman Old Style"/>
          <w:sz w:val="28"/>
        </w:rPr>
      </w:pPr>
      <w:r w:rsidRPr="005F6575">
        <w:rPr>
          <w:rFonts w:ascii="Bookman Old Style" w:hAnsi="Bookman Old Style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7468F7" wp14:editId="2C26CAD7">
                <wp:simplePos x="0" y="0"/>
                <wp:positionH relativeFrom="margin">
                  <wp:posOffset>-265430</wp:posOffset>
                </wp:positionH>
                <wp:positionV relativeFrom="paragraph">
                  <wp:posOffset>582105</wp:posOffset>
                </wp:positionV>
                <wp:extent cx="6840187" cy="4293235"/>
                <wp:effectExtent l="0" t="0" r="0" b="0"/>
                <wp:wrapNone/>
                <wp:docPr id="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4293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C20B81" w14:textId="77777777" w:rsidR="005F6575" w:rsidRDefault="005F6575" w:rsidP="005F657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Raffle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items include:</w:t>
                            </w:r>
                          </w:p>
                          <w:p w14:paraId="1C403280" w14:textId="2E8E4B78" w:rsidR="005F6575" w:rsidRDefault="003E6398" w:rsidP="005F6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wo (2)</w:t>
                            </w:r>
                            <w:r w:rsidR="005F65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West Marine </w:t>
                            </w:r>
                            <w:r w:rsidR="005F6575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Foul Weather Suits</w:t>
                            </w:r>
                          </w:p>
                          <w:p w14:paraId="1BD2E245" w14:textId="40F4BF50" w:rsidR="005F6575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 xml:space="preserve">Hundreds of dollars of gift cards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rom Sirena, Eurasia, The Atlantic on Pacific, </w:t>
                            </w:r>
                            <w:r w:rsidR="0016090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Zia </w:t>
                            </w:r>
                            <w:r w:rsidR="00881CE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rie’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Bravo Cucina, Coastal Grill and more!</w:t>
                            </w:r>
                          </w:p>
                          <w:p w14:paraId="15C527E1" w14:textId="4B14B038" w:rsidR="006D228E" w:rsidRPr="006D228E" w:rsidRDefault="00881CE1" w:rsidP="005F6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Fresh Market and </w:t>
                            </w:r>
                            <w:r w:rsidR="006D22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ewelry gift certificates</w:t>
                            </w:r>
                          </w:p>
                          <w:p w14:paraId="7E99CA40" w14:textId="6F19192D" w:rsidR="003E6398" w:rsidRPr="003E6398" w:rsidRDefault="00160901" w:rsidP="005F6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Coolers, soda stream machine, </w:t>
                            </w:r>
                            <w:r w:rsidR="003E639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juicers, other misc</w:t>
                            </w:r>
                            <w:r w:rsidR="006C64E3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llaneous</w:t>
                            </w:r>
                            <w:r w:rsidR="003E639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items</w:t>
                            </w:r>
                          </w:p>
                          <w:p w14:paraId="043F2EBD" w14:textId="2B0B98B9" w:rsidR="005F6575" w:rsidRDefault="003E6398" w:rsidP="005F6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Gift bags from Mission BBQ</w:t>
                            </w:r>
                            <w:r w:rsidR="005F65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Keagan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’s Irish pub</w:t>
                            </w:r>
                            <w:r w:rsidR="005F6575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nd others</w:t>
                            </w:r>
                          </w:p>
                          <w:p w14:paraId="06F0A895" w14:textId="090FC54C" w:rsidR="005F6575" w:rsidRPr="006D228E" w:rsidRDefault="005F6575" w:rsidP="005F6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LWMCCC Skippers Bags</w:t>
                            </w:r>
                            <w:r w:rsidR="006D228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, Recycled sail cloth bag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and regalia</w:t>
                            </w:r>
                          </w:p>
                          <w:p w14:paraId="3D109AD3" w14:textId="25F4D4E0" w:rsidR="006D228E" w:rsidRDefault="006D228E" w:rsidP="005F657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So much more! </w:t>
                            </w:r>
                          </w:p>
                          <w:p w14:paraId="59801E24" w14:textId="51C696AD" w:rsidR="005F6575" w:rsidRDefault="005F6575" w:rsidP="005F6575">
                            <w:pPr>
                              <w:pStyle w:val="NormalWeb"/>
                              <w:spacing w:before="24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pacing w:val="-4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**** Raffle tickets sold on Friday and Saturday! Must be present to win</w:t>
                            </w:r>
                            <w:r w:rsidR="00881CE1">
                              <w:rPr>
                                <w:rFonts w:asciiTheme="minorHAnsi" w:hAnsi="Calibri" w:cstheme="minorBidi"/>
                                <w:color w:val="FF0000"/>
                                <w:spacing w:val="-4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 xml:space="preserve"> raffle</w:t>
                            </w:r>
                            <w:r>
                              <w:rPr>
                                <w:rFonts w:asciiTheme="minorHAnsi" w:hAnsi="Calibri" w:cstheme="minorBidi"/>
                                <w:color w:val="FF0000"/>
                                <w:spacing w:val="-4"/>
                                <w:kern w:val="24"/>
                                <w:sz w:val="34"/>
                                <w:szCs w:val="34"/>
                                <w:u w:val="single"/>
                              </w:rPr>
                              <w:t>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468F7" id="_x0000_s1031" type="#_x0000_t202" style="position:absolute;margin-left:-20.9pt;margin-top:45.85pt;width:538.6pt;height:338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" filled="f" stroked="f">
                <v:textbox style="mso-fit-shape-to-text:t">
                  <w:txbxContent>
                    <w:p w14:paraId="51C20B81" w14:textId="77777777" w:rsidR="005F6575" w:rsidRDefault="005F6575" w:rsidP="005F6575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FF0000"/>
                          <w:kern w:val="24"/>
                          <w:sz w:val="36"/>
                          <w:szCs w:val="36"/>
                          <w:u w:val="single"/>
                        </w:rPr>
                        <w:t xml:space="preserve">Raffle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items include:</w:t>
                      </w:r>
                    </w:p>
                    <w:p w14:paraId="1C403280" w14:textId="2E8E4B78" w:rsidR="005F6575" w:rsidRDefault="003E6398" w:rsidP="005F6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wo (2)</w:t>
                      </w:r>
                      <w:r w:rsidR="005F65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West Marine </w:t>
                      </w:r>
                      <w:r w:rsidR="005F6575"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>Foul Weather Suits</w:t>
                      </w:r>
                    </w:p>
                    <w:p w14:paraId="1BD2E245" w14:textId="40F4BF50" w:rsidR="005F6575" w:rsidRDefault="005F6575" w:rsidP="005F6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  <w:sz w:val="36"/>
                          <w:szCs w:val="36"/>
                        </w:rPr>
                        <w:t xml:space="preserve">Hundreds of dollars of gift cards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rom Sirena, Eurasia, The Atlantic on Pacific, </w:t>
                      </w:r>
                      <w:r w:rsidR="0016090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Zia </w:t>
                      </w:r>
                      <w:r w:rsidR="00881CE1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rie’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Bravo Cucina, Coastal Grill and more!</w:t>
                      </w:r>
                    </w:p>
                    <w:p w14:paraId="15C527E1" w14:textId="4B14B038" w:rsidR="006D228E" w:rsidRPr="006D228E" w:rsidRDefault="00881CE1" w:rsidP="005F6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Fresh Market and </w:t>
                      </w:r>
                      <w:r w:rsidR="006D22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ewelry gift certificates</w:t>
                      </w:r>
                    </w:p>
                    <w:p w14:paraId="7E99CA40" w14:textId="6F19192D" w:rsidR="003E6398" w:rsidRPr="003E6398" w:rsidRDefault="00160901" w:rsidP="005F6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Coolers, soda stream machine, </w:t>
                      </w:r>
                      <w:r w:rsidR="003E639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juicers, other misc</w:t>
                      </w:r>
                      <w:r w:rsidR="006C64E3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llaneous</w:t>
                      </w:r>
                      <w:r w:rsidR="003E639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items</w:t>
                      </w:r>
                    </w:p>
                    <w:p w14:paraId="043F2EBD" w14:textId="2B0B98B9" w:rsidR="005F6575" w:rsidRDefault="003E6398" w:rsidP="005F6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Gift bags from Mission BBQ</w:t>
                      </w:r>
                      <w:r w:rsidR="005F65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Keagan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’s Irish pub</w:t>
                      </w:r>
                      <w:r w:rsidR="005F6575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nd others</w:t>
                      </w:r>
                    </w:p>
                    <w:p w14:paraId="06F0A895" w14:textId="090FC54C" w:rsidR="005F6575" w:rsidRPr="006D228E" w:rsidRDefault="005F6575" w:rsidP="005F6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LWMCCC Skippers Bags</w:t>
                      </w:r>
                      <w:r w:rsidR="006D228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, Recycled sail cloth bag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and regalia</w:t>
                      </w:r>
                    </w:p>
                    <w:p w14:paraId="3D109AD3" w14:textId="25F4D4E0" w:rsidR="006D228E" w:rsidRDefault="006D228E" w:rsidP="005F657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So much more! </w:t>
                      </w:r>
                    </w:p>
                    <w:p w14:paraId="59801E24" w14:textId="51C696AD" w:rsidR="005F6575" w:rsidRDefault="005F6575" w:rsidP="005F6575">
                      <w:pPr>
                        <w:pStyle w:val="NormalWeb"/>
                        <w:spacing w:before="24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0000"/>
                          <w:spacing w:val="-4"/>
                          <w:kern w:val="24"/>
                          <w:sz w:val="34"/>
                          <w:szCs w:val="34"/>
                          <w:u w:val="single"/>
                        </w:rPr>
                        <w:t>**** Raffle tickets sold on Friday and Saturday! Must be present to win</w:t>
                      </w:r>
                      <w:r w:rsidR="00881CE1">
                        <w:rPr>
                          <w:rFonts w:asciiTheme="minorHAnsi" w:hAnsi="Calibri" w:cstheme="minorBidi"/>
                          <w:color w:val="FF0000"/>
                          <w:spacing w:val="-4"/>
                          <w:kern w:val="24"/>
                          <w:sz w:val="34"/>
                          <w:szCs w:val="34"/>
                          <w:u w:val="single"/>
                        </w:rPr>
                        <w:t xml:space="preserve"> raffle</w:t>
                      </w:r>
                      <w:r>
                        <w:rPr>
                          <w:rFonts w:asciiTheme="minorHAnsi" w:hAnsi="Calibri" w:cstheme="minorBidi"/>
                          <w:color w:val="FF0000"/>
                          <w:spacing w:val="-4"/>
                          <w:kern w:val="24"/>
                          <w:sz w:val="34"/>
                          <w:szCs w:val="34"/>
                          <w:u w:val="single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A51C4" w:rsidSect="00160901">
      <w:pgSz w:w="12240" w:h="15840" w:code="1"/>
      <w:pgMar w:top="864" w:right="1152" w:bottom="576" w:left="1152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F277" w14:textId="77777777" w:rsidR="00705B1B" w:rsidRDefault="00705B1B" w:rsidP="00A27753">
      <w:r>
        <w:separator/>
      </w:r>
    </w:p>
  </w:endnote>
  <w:endnote w:type="continuationSeparator" w:id="0">
    <w:p w14:paraId="5A5F8F96" w14:textId="77777777" w:rsidR="00705B1B" w:rsidRDefault="00705B1B" w:rsidP="00A27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836F" w14:textId="77777777" w:rsidR="00705B1B" w:rsidRDefault="00705B1B" w:rsidP="00A27753">
      <w:r>
        <w:separator/>
      </w:r>
    </w:p>
  </w:footnote>
  <w:footnote w:type="continuationSeparator" w:id="0">
    <w:p w14:paraId="742F7945" w14:textId="77777777" w:rsidR="00705B1B" w:rsidRDefault="00705B1B" w:rsidP="00A27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0E0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8F1AEC"/>
    <w:multiLevelType w:val="hybridMultilevel"/>
    <w:tmpl w:val="10AAA164"/>
    <w:lvl w:ilvl="0" w:tplc="1D20C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C8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EC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0C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02C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1CF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CE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08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6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4AB6506"/>
    <w:multiLevelType w:val="hybridMultilevel"/>
    <w:tmpl w:val="E1EA8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34D4F"/>
    <w:multiLevelType w:val="hybridMultilevel"/>
    <w:tmpl w:val="20BC16F8"/>
    <w:lvl w:ilvl="0" w:tplc="1C3EB56A">
      <w:start w:val="1"/>
      <w:numFmt w:val="lowerLetter"/>
      <w:lvlText w:val="%1."/>
      <w:lvlJc w:val="left"/>
      <w:pPr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6BAC05FC"/>
    <w:multiLevelType w:val="hybridMultilevel"/>
    <w:tmpl w:val="640A62A0"/>
    <w:lvl w:ilvl="0" w:tplc="F048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32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2EB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D4A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8D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666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21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0A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65147B1"/>
    <w:multiLevelType w:val="hybridMultilevel"/>
    <w:tmpl w:val="0B3A1932"/>
    <w:lvl w:ilvl="0" w:tplc="EC0AB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FA2C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62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65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C6F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32A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4C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BE3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14E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101372">
    <w:abstractNumId w:val="0"/>
  </w:num>
  <w:num w:numId="2" w16cid:durableId="1333948529">
    <w:abstractNumId w:val="2"/>
  </w:num>
  <w:num w:numId="3" w16cid:durableId="1006245364">
    <w:abstractNumId w:val="3"/>
  </w:num>
  <w:num w:numId="4" w16cid:durableId="1224214649">
    <w:abstractNumId w:val="4"/>
  </w:num>
  <w:num w:numId="5" w16cid:durableId="1308051859">
    <w:abstractNumId w:val="1"/>
  </w:num>
  <w:num w:numId="6" w16cid:durableId="165734509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36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BA0"/>
    <w:rsid w:val="00015EB1"/>
    <w:rsid w:val="00024D33"/>
    <w:rsid w:val="00084FAF"/>
    <w:rsid w:val="000B2501"/>
    <w:rsid w:val="000B3B88"/>
    <w:rsid w:val="000C0DA4"/>
    <w:rsid w:val="000D709C"/>
    <w:rsid w:val="00114747"/>
    <w:rsid w:val="0015263B"/>
    <w:rsid w:val="001547E4"/>
    <w:rsid w:val="00160901"/>
    <w:rsid w:val="00191A03"/>
    <w:rsid w:val="00194160"/>
    <w:rsid w:val="001A46EA"/>
    <w:rsid w:val="001B2CAC"/>
    <w:rsid w:val="001D1A4C"/>
    <w:rsid w:val="00216415"/>
    <w:rsid w:val="00272692"/>
    <w:rsid w:val="002818E2"/>
    <w:rsid w:val="002860E3"/>
    <w:rsid w:val="0028681D"/>
    <w:rsid w:val="002A12BE"/>
    <w:rsid w:val="002C2E3E"/>
    <w:rsid w:val="002E5D64"/>
    <w:rsid w:val="002F0D99"/>
    <w:rsid w:val="00305E31"/>
    <w:rsid w:val="003061E1"/>
    <w:rsid w:val="00351BE4"/>
    <w:rsid w:val="00351C68"/>
    <w:rsid w:val="00355DE5"/>
    <w:rsid w:val="003A77FD"/>
    <w:rsid w:val="003B05B7"/>
    <w:rsid w:val="003C1BF5"/>
    <w:rsid w:val="003E6398"/>
    <w:rsid w:val="0043615C"/>
    <w:rsid w:val="00446599"/>
    <w:rsid w:val="00464490"/>
    <w:rsid w:val="00473EF0"/>
    <w:rsid w:val="00475A13"/>
    <w:rsid w:val="004E4644"/>
    <w:rsid w:val="004F0EEA"/>
    <w:rsid w:val="00506EB3"/>
    <w:rsid w:val="005346AE"/>
    <w:rsid w:val="00544BAC"/>
    <w:rsid w:val="00575AF1"/>
    <w:rsid w:val="00583818"/>
    <w:rsid w:val="005868BB"/>
    <w:rsid w:val="00596214"/>
    <w:rsid w:val="005A25CE"/>
    <w:rsid w:val="005C10F3"/>
    <w:rsid w:val="005D133D"/>
    <w:rsid w:val="005F441F"/>
    <w:rsid w:val="005F6575"/>
    <w:rsid w:val="00612AD3"/>
    <w:rsid w:val="006170F8"/>
    <w:rsid w:val="00640762"/>
    <w:rsid w:val="00650B08"/>
    <w:rsid w:val="00683481"/>
    <w:rsid w:val="00691B68"/>
    <w:rsid w:val="0069731D"/>
    <w:rsid w:val="006977D2"/>
    <w:rsid w:val="006A052A"/>
    <w:rsid w:val="006A23F7"/>
    <w:rsid w:val="006A40A2"/>
    <w:rsid w:val="006C1D7D"/>
    <w:rsid w:val="006C3BA0"/>
    <w:rsid w:val="006C64E3"/>
    <w:rsid w:val="006D228E"/>
    <w:rsid w:val="006E43BC"/>
    <w:rsid w:val="006E7E4B"/>
    <w:rsid w:val="006F2A3B"/>
    <w:rsid w:val="006F62B2"/>
    <w:rsid w:val="00705B1B"/>
    <w:rsid w:val="00707DF0"/>
    <w:rsid w:val="00716A8F"/>
    <w:rsid w:val="0073155C"/>
    <w:rsid w:val="007B5DD8"/>
    <w:rsid w:val="007D4444"/>
    <w:rsid w:val="007F439E"/>
    <w:rsid w:val="008028A4"/>
    <w:rsid w:val="008620FB"/>
    <w:rsid w:val="00881CE1"/>
    <w:rsid w:val="008D33E5"/>
    <w:rsid w:val="008E38F5"/>
    <w:rsid w:val="008F3345"/>
    <w:rsid w:val="0090418F"/>
    <w:rsid w:val="00912276"/>
    <w:rsid w:val="0092026F"/>
    <w:rsid w:val="00924F81"/>
    <w:rsid w:val="00941CB6"/>
    <w:rsid w:val="009705E7"/>
    <w:rsid w:val="009835A3"/>
    <w:rsid w:val="009B2B0A"/>
    <w:rsid w:val="009C3AA9"/>
    <w:rsid w:val="00A27753"/>
    <w:rsid w:val="00A4139E"/>
    <w:rsid w:val="00A4557D"/>
    <w:rsid w:val="00A5214A"/>
    <w:rsid w:val="00AB2B01"/>
    <w:rsid w:val="00AD7351"/>
    <w:rsid w:val="00AF1D17"/>
    <w:rsid w:val="00AF683C"/>
    <w:rsid w:val="00B06A28"/>
    <w:rsid w:val="00B468C3"/>
    <w:rsid w:val="00BB1666"/>
    <w:rsid w:val="00BD22C8"/>
    <w:rsid w:val="00BD60C7"/>
    <w:rsid w:val="00BF1FD7"/>
    <w:rsid w:val="00C23111"/>
    <w:rsid w:val="00C25598"/>
    <w:rsid w:val="00C373EE"/>
    <w:rsid w:val="00C47349"/>
    <w:rsid w:val="00C83766"/>
    <w:rsid w:val="00C86A0F"/>
    <w:rsid w:val="00C95798"/>
    <w:rsid w:val="00CB0806"/>
    <w:rsid w:val="00D14E99"/>
    <w:rsid w:val="00D31A39"/>
    <w:rsid w:val="00D34A88"/>
    <w:rsid w:val="00D613F4"/>
    <w:rsid w:val="00D632A4"/>
    <w:rsid w:val="00D833CD"/>
    <w:rsid w:val="00D93FB2"/>
    <w:rsid w:val="00DA51C4"/>
    <w:rsid w:val="00DA5C05"/>
    <w:rsid w:val="00DD0804"/>
    <w:rsid w:val="00E00D70"/>
    <w:rsid w:val="00E3262E"/>
    <w:rsid w:val="00E42FA9"/>
    <w:rsid w:val="00E47B3F"/>
    <w:rsid w:val="00E7199B"/>
    <w:rsid w:val="00E832FF"/>
    <w:rsid w:val="00E83410"/>
    <w:rsid w:val="00E92BDB"/>
    <w:rsid w:val="00EE1095"/>
    <w:rsid w:val="00F1156C"/>
    <w:rsid w:val="00F20BFA"/>
    <w:rsid w:val="00F30BC8"/>
    <w:rsid w:val="00F71A67"/>
    <w:rsid w:val="00F83E43"/>
    <w:rsid w:val="00F90106"/>
    <w:rsid w:val="00F94804"/>
    <w:rsid w:val="00FE6440"/>
    <w:rsid w:val="00FF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E87C2"/>
  <w15:docId w15:val="{78A21FA5-927D-4E99-9F9E-DE5C6D9A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40"/>
  </w:style>
  <w:style w:type="paragraph" w:styleId="Heading1">
    <w:name w:val="heading 1"/>
    <w:basedOn w:val="Normal"/>
    <w:next w:val="Normal"/>
    <w:qFormat/>
    <w:rsid w:val="00FE6440"/>
    <w:pPr>
      <w:keepNext/>
      <w:outlineLvl w:val="0"/>
    </w:pPr>
    <w:rPr>
      <w:rFonts w:ascii="Courier New" w:hAnsi="Courier New"/>
      <w:sz w:val="36"/>
    </w:rPr>
  </w:style>
  <w:style w:type="paragraph" w:styleId="Heading2">
    <w:name w:val="heading 2"/>
    <w:basedOn w:val="Normal"/>
    <w:next w:val="Normal"/>
    <w:qFormat/>
    <w:rsid w:val="00FE6440"/>
    <w:pPr>
      <w:keepNext/>
      <w:outlineLvl w:val="1"/>
    </w:pPr>
    <w:rPr>
      <w:rFonts w:ascii="Courier New" w:hAnsi="Courier New"/>
      <w:b/>
      <w:sz w:val="36"/>
    </w:rPr>
  </w:style>
  <w:style w:type="paragraph" w:styleId="Heading3">
    <w:name w:val="heading 3"/>
    <w:basedOn w:val="Normal"/>
    <w:next w:val="Normal"/>
    <w:qFormat/>
    <w:rsid w:val="00FE6440"/>
    <w:pPr>
      <w:keepNext/>
      <w:jc w:val="center"/>
      <w:outlineLvl w:val="2"/>
    </w:pPr>
    <w:rPr>
      <w:rFonts w:ascii="Courier New" w:hAnsi="Courier New"/>
      <w:b/>
      <w:sz w:val="36"/>
    </w:rPr>
  </w:style>
  <w:style w:type="paragraph" w:styleId="Heading4">
    <w:name w:val="heading 4"/>
    <w:basedOn w:val="Normal"/>
    <w:next w:val="Normal"/>
    <w:qFormat/>
    <w:rsid w:val="00FE6440"/>
    <w:pPr>
      <w:keepNext/>
      <w:outlineLvl w:val="3"/>
    </w:pPr>
    <w:rPr>
      <w:rFonts w:ascii="Courier New" w:hAnsi="Courier New"/>
      <w:i/>
      <w:u w:val="single"/>
    </w:rPr>
  </w:style>
  <w:style w:type="paragraph" w:styleId="Heading5">
    <w:name w:val="heading 5"/>
    <w:basedOn w:val="Normal"/>
    <w:next w:val="Normal"/>
    <w:qFormat/>
    <w:rsid w:val="00FE6440"/>
    <w:pPr>
      <w:keepNext/>
      <w:jc w:val="center"/>
      <w:outlineLvl w:val="4"/>
    </w:pPr>
    <w:rPr>
      <w:rFonts w:ascii="Courier New" w:hAnsi="Courier New"/>
      <w:i/>
      <w:u w:val="single"/>
    </w:rPr>
  </w:style>
  <w:style w:type="paragraph" w:styleId="Heading6">
    <w:name w:val="heading 6"/>
    <w:basedOn w:val="Normal"/>
    <w:next w:val="Normal"/>
    <w:qFormat/>
    <w:rsid w:val="00FE6440"/>
    <w:pPr>
      <w:keepNext/>
      <w:jc w:val="center"/>
      <w:outlineLvl w:val="5"/>
    </w:pPr>
    <w:rPr>
      <w:rFonts w:ascii="Courier New" w:hAnsi="Courier New"/>
      <w:b/>
      <w:i/>
      <w:sz w:val="24"/>
      <w:u w:val="single"/>
    </w:rPr>
  </w:style>
  <w:style w:type="paragraph" w:styleId="Heading7">
    <w:name w:val="heading 7"/>
    <w:basedOn w:val="Normal"/>
    <w:next w:val="Normal"/>
    <w:qFormat/>
    <w:rsid w:val="00FE6440"/>
    <w:pPr>
      <w:keepNext/>
      <w:jc w:val="center"/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qFormat/>
    <w:rsid w:val="00FE6440"/>
    <w:pPr>
      <w:keepNext/>
      <w:ind w:right="-720"/>
      <w:outlineLvl w:val="7"/>
    </w:pPr>
    <w:rPr>
      <w:rFonts w:ascii="Courier New" w:hAnsi="Courier New"/>
      <w:b/>
      <w:u w:val="single"/>
    </w:rPr>
  </w:style>
  <w:style w:type="paragraph" w:styleId="Heading9">
    <w:name w:val="heading 9"/>
    <w:basedOn w:val="Normal"/>
    <w:next w:val="Normal"/>
    <w:qFormat/>
    <w:rsid w:val="00FE6440"/>
    <w:pPr>
      <w:keepNext/>
      <w:outlineLvl w:val="8"/>
    </w:pPr>
    <w:rPr>
      <w:rFonts w:ascii="Courier New" w:hAnsi="Courier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E64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E64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FE6440"/>
  </w:style>
  <w:style w:type="paragraph" w:styleId="DocumentMap">
    <w:name w:val="Document Map"/>
    <w:basedOn w:val="Normal"/>
    <w:semiHidden/>
    <w:rsid w:val="00FE6440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sid w:val="00FE6440"/>
    <w:pPr>
      <w:ind w:right="-720"/>
    </w:pPr>
    <w:rPr>
      <w:rFonts w:ascii="Courier New" w:hAnsi="Courier New"/>
    </w:rPr>
  </w:style>
  <w:style w:type="paragraph" w:styleId="BodyTextIndent">
    <w:name w:val="Body Text Indent"/>
    <w:basedOn w:val="Normal"/>
    <w:semiHidden/>
    <w:rsid w:val="00FE6440"/>
    <w:pPr>
      <w:ind w:firstLine="720"/>
    </w:pPr>
    <w:rPr>
      <w:rFonts w:ascii="Courier New" w:hAnsi="Courier New"/>
    </w:rPr>
  </w:style>
  <w:style w:type="paragraph" w:styleId="BodyTextIndent2">
    <w:name w:val="Body Text Indent 2"/>
    <w:basedOn w:val="Normal"/>
    <w:semiHidden/>
    <w:rsid w:val="00FE6440"/>
    <w:pPr>
      <w:ind w:firstLine="360"/>
    </w:pPr>
    <w:rPr>
      <w:rFonts w:ascii="Courier New" w:hAnsi="Courier New"/>
    </w:rPr>
  </w:style>
  <w:style w:type="paragraph" w:styleId="BodyTextIndent3">
    <w:name w:val="Body Text Indent 3"/>
    <w:basedOn w:val="Normal"/>
    <w:semiHidden/>
    <w:rsid w:val="00FE6440"/>
    <w:pPr>
      <w:ind w:left="360"/>
    </w:pPr>
    <w:rPr>
      <w:rFonts w:ascii="Courier New" w:hAnsi="Courier New"/>
    </w:rPr>
  </w:style>
  <w:style w:type="paragraph" w:styleId="Title">
    <w:name w:val="Title"/>
    <w:basedOn w:val="Normal"/>
    <w:qFormat/>
    <w:rsid w:val="00FE6440"/>
    <w:pPr>
      <w:jc w:val="center"/>
    </w:pPr>
    <w:rPr>
      <w:rFonts w:ascii="Courier New" w:hAnsi="Courier New"/>
      <w:b/>
    </w:rPr>
  </w:style>
  <w:style w:type="paragraph" w:styleId="BodyText2">
    <w:name w:val="Body Text 2"/>
    <w:basedOn w:val="Normal"/>
    <w:semiHidden/>
    <w:rsid w:val="00FE6440"/>
    <w:rPr>
      <w:rFonts w:ascii="Courier New" w:hAnsi="Courier New"/>
      <w:i/>
    </w:rPr>
  </w:style>
  <w:style w:type="character" w:styleId="CommentReference">
    <w:name w:val="annotation reference"/>
    <w:basedOn w:val="DefaultParagraphFont"/>
    <w:semiHidden/>
    <w:rsid w:val="00FE6440"/>
    <w:rPr>
      <w:sz w:val="16"/>
      <w:szCs w:val="16"/>
    </w:rPr>
  </w:style>
  <w:style w:type="paragraph" w:styleId="CommentText">
    <w:name w:val="annotation text"/>
    <w:basedOn w:val="Normal"/>
    <w:semiHidden/>
    <w:rsid w:val="00FE6440"/>
  </w:style>
  <w:style w:type="paragraph" w:styleId="BlockText">
    <w:name w:val="Block Text"/>
    <w:basedOn w:val="Normal"/>
    <w:semiHidden/>
    <w:rsid w:val="00FE6440"/>
    <w:pPr>
      <w:ind w:left="-720" w:right="-360"/>
    </w:pPr>
    <w:rPr>
      <w:rFonts w:ascii="Courier New" w:hAnsi="Courier New"/>
      <w:sz w:val="24"/>
      <w:szCs w:val="24"/>
    </w:rPr>
  </w:style>
  <w:style w:type="paragraph" w:styleId="BodyText3">
    <w:name w:val="Body Text 3"/>
    <w:basedOn w:val="Normal"/>
    <w:semiHidden/>
    <w:rsid w:val="00FE6440"/>
    <w:rPr>
      <w:rFonts w:ascii="Courier New" w:hAnsi="Courier New"/>
      <w:color w:val="000000"/>
    </w:rPr>
  </w:style>
  <w:style w:type="paragraph" w:styleId="ListParagraph">
    <w:name w:val="List Paragraph"/>
    <w:basedOn w:val="Normal"/>
    <w:uiPriority w:val="34"/>
    <w:qFormat/>
    <w:rsid w:val="000B3B8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F1156C"/>
    <w:pPr>
      <w:numPr>
        <w:numId w:val="1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3262E"/>
  </w:style>
  <w:style w:type="paragraph" w:styleId="BalloonText">
    <w:name w:val="Balloon Text"/>
    <w:basedOn w:val="Normal"/>
    <w:link w:val="BalloonTextChar"/>
    <w:uiPriority w:val="99"/>
    <w:semiHidden/>
    <w:unhideWhenUsed/>
    <w:rsid w:val="00E47B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B3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6575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657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2auctions.com/LWMCCC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2auctions.com/LWMCCC202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353C-3A47-43C6-A7DE-D637E7D5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S CARON INSTRUCTION 3121</vt:lpstr>
    </vt:vector>
  </TitlesOfParts>
  <Company>US Nav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S CARON INSTRUCTION 3121</dc:title>
  <dc:creator>pn3_lett</dc:creator>
  <cp:lastModifiedBy>Eric Brinsfield</cp:lastModifiedBy>
  <cp:revision>2</cp:revision>
  <cp:lastPrinted>2019-08-09T02:25:00Z</cp:lastPrinted>
  <dcterms:created xsi:type="dcterms:W3CDTF">2022-08-18T13:13:00Z</dcterms:created>
  <dcterms:modified xsi:type="dcterms:W3CDTF">2022-08-18T13:13:00Z</dcterms:modified>
</cp:coreProperties>
</file>